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F32DA" w:rsidRPr="00237B6A" w:rsidRDefault="004F2C3D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6F32DA"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F32D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F32DA" w:rsidRPr="00237B6A" w:rsidRDefault="006F32DA" w:rsidP="006F32DA">
      <w:pPr>
        <w:pStyle w:val="Default"/>
        <w:ind w:left="7080"/>
        <w:rPr>
          <w:rFonts w:ascii="Arial" w:hAnsi="Arial" w:cs="Arial"/>
          <w:sz w:val="20"/>
          <w:szCs w:val="20"/>
        </w:rPr>
      </w:pP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32DA" w:rsidRPr="00237B6A">
        <w:rPr>
          <w:rFonts w:ascii="Arial" w:hAnsi="Arial" w:cs="Arial"/>
          <w:sz w:val="20"/>
          <w:szCs w:val="20"/>
        </w:rPr>
        <w:t xml:space="preserve">00161 Roma </w:t>
      </w:r>
    </w:p>
    <w:p w:rsidR="00AD76E8" w:rsidRDefault="00AD76E8" w:rsidP="006F32DA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6F32DA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Prov............) in Via...........................................................(Cap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hiede di essere ammesso/a a partecipare alla procedura selettiva pubblica, per titoli</w:t>
      </w:r>
      <w:r w:rsidR="00430E49">
        <w:rPr>
          <w:rFonts w:ascii="Arial" w:hAnsi="Arial" w:cs="Arial"/>
          <w:sz w:val="20"/>
          <w:szCs w:val="20"/>
        </w:rPr>
        <w:t xml:space="preserve">, </w:t>
      </w:r>
      <w:r w:rsidRPr="00237B6A">
        <w:rPr>
          <w:rFonts w:ascii="Arial" w:hAnsi="Arial" w:cs="Arial"/>
          <w:sz w:val="20"/>
          <w:szCs w:val="20"/>
        </w:rPr>
        <w:t>per il conferimento di un assegno di ricerca avente il seguente progetto di ricerca …….Settore Scientifico disciplinare ..........presso il Dipartimento di…………….di cui al bando n……pubblicizzato il ……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di essere in possesso del diploma  di Laurea in ................................................................................. conseguito il……………….presso…………………………..con la votazione di………………………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………………………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PostDoc) in ................................... conseguito il ……………………………presso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seguente titolo equivalente………………………conseguito all’estero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specializzazione in area medica in…………………………conseguito il……………..presso…………………………………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………………………….. </w:t>
      </w:r>
    </w:p>
    <w:p w:rsidR="004F2C3D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b) …………………………..</w:t>
      </w:r>
    </w:p>
    <w:p w:rsidR="00AD76E8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AD76E8" w:rsidRPr="00237B6A" w:rsidRDefault="00AD76E8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………………………………...</w:t>
      </w:r>
    </w:p>
    <w:p w:rsidR="00430E49" w:rsidRDefault="00430E4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……</w:t>
      </w:r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0E49" w:rsidRDefault="00430E49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3A9D" w:rsidRPr="00237B6A" w:rsidRDefault="009A3A9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6F32DA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 xml:space="preserve"> </w:t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F32DA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o sottoscritto/a ………………………………………………………...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 il …………………………….…….. a………………………..……….…………………… (prov. …………..….) codice fiscale ………………………………………………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usufruire del dottorato di ricerca senza borsa di studio dal ……………..…...... al ….……………..………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totale mesi/anni ……………..…………) presso………………....……………………………………………………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 dal ………….……………….... al …………..…………………….. (totale mesi/anni 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al …………………………….... al ………..…..…………………….. (totale anni ………………...……..…………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presso …………...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…………………………………………………………………………………………………………………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o, altresì, di essere informato, ai sensi e per gli effetti di cui al D.Lgs.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30E49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Luogo e data (FIRMA) …………………………………..</w:t>
      </w:r>
    </w:p>
    <w:p w:rsidR="009A3A9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9A3A9D" w:rsidRDefault="004F2C3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</w:p>
    <w:p w:rsidR="004F2C3D" w:rsidRDefault="009A3A9D" w:rsidP="00430E49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4F2C3D" w:rsidRPr="00237B6A">
        <w:rPr>
          <w:rFonts w:ascii="Arial" w:hAnsi="Arial" w:cs="Arial"/>
          <w:b/>
          <w:bCs/>
          <w:sz w:val="20"/>
          <w:szCs w:val="20"/>
        </w:rPr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Telefono……………………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Il/La Dichiarante …………………………………</w:t>
      </w:r>
    </w:p>
    <w:p w:rsidR="004F2C3D" w:rsidRDefault="004F2C3D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30E49" w:rsidRPr="00237B6A" w:rsidRDefault="00430E49" w:rsidP="00430E4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3A9D" w:rsidRDefault="009A3A9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="006F32DA">
        <w:rPr>
          <w:rFonts w:ascii="Arial" w:hAnsi="Arial" w:cs="Arial"/>
          <w:sz w:val="20"/>
          <w:szCs w:val="20"/>
        </w:rPr>
        <w:tab/>
        <w:t xml:space="preserve">     </w:t>
      </w:r>
      <w:r w:rsidRPr="00237B6A">
        <w:rPr>
          <w:rFonts w:ascii="Arial" w:hAnsi="Arial" w:cs="Arial"/>
          <w:b/>
          <w:sz w:val="20"/>
          <w:szCs w:val="20"/>
        </w:rPr>
        <w:t>A</w:t>
      </w:r>
      <w:r w:rsidR="006F32DA">
        <w:rPr>
          <w:rFonts w:ascii="Arial" w:hAnsi="Arial" w:cs="Arial"/>
          <w:b/>
          <w:sz w:val="20"/>
          <w:szCs w:val="20"/>
        </w:rPr>
        <w:t>LLEGATO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ss.mm.ii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sottoscritt_.........................................................................., nat_ il,…………… a …………… (prov. ……..), per le finalità di cui all’art. 15. c. 1 del D. Lgs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 di incarico/carica……………………………………………………………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Ente che ha conferito l’incarico……………………………………………………………………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Periodo di svolgimento dell’incarico………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compenso………………………………………………………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…………… rilasciato da ………………………………………il ………………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430E49" w:rsidRDefault="00430E49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ss.mm.ii.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Con la presente, il/la sottoscritt_ 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nat_ il …………………, a ………………………………….……….. (prov. ……..), per le finalità di cui all’art. 15. c. 1 del D. Lgs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D605BF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830</wp:posOffset>
                </wp:positionV>
                <wp:extent cx="151130" cy="135255"/>
                <wp:effectExtent l="0" t="0" r="127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828B1" id="AutoShape 4" o:spid="_x0000_s1026" style="position:absolute;margin-left:11.55pt;margin-top:2.9pt;width:11.9pt;height:1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D605BF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1115</wp:posOffset>
                </wp:positionV>
                <wp:extent cx="151130" cy="127000"/>
                <wp:effectExtent l="0" t="0" r="127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A3F0C" id="AutoShape 5" o:spid="_x0000_s1026" style="position:absolute;margin-left:11.55pt;margin-top:2.45pt;width:11.9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"/>
            </w:pict>
          </mc:Fallback>
        </mc:AlternateConten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Incarico/Carica ………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Ente che ha conferito l’incarico ………………………………………………………………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Periodo di svolgimento dell’incarico …………………………………………………………</w:t>
      </w:r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D.Lgs. n. 165/2001 e s.m.e.i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40" w:rsidRDefault="00AC5440">
      <w:r>
        <w:separator/>
      </w:r>
    </w:p>
  </w:endnote>
  <w:endnote w:type="continuationSeparator" w:id="0">
    <w:p w:rsidR="00AC5440" w:rsidRDefault="00AC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9A3A9D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>
      <w:rPr>
        <w:b/>
        <w:sz w:val="14"/>
        <w:szCs w:val="22"/>
      </w:rPr>
      <w:t xml:space="preserve"> 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40" w:rsidRDefault="00AC5440">
      <w:r>
        <w:separator/>
      </w:r>
    </w:p>
  </w:footnote>
  <w:footnote w:type="continuationSeparator" w:id="0">
    <w:p w:rsidR="00AC5440" w:rsidRDefault="00AC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D027B6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r>
      <w:rPr>
        <w:rStyle w:val="Numeropagina"/>
        <w:rFonts w:ascii="Arial" w:hAnsi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Pr="00FA22BA" w:rsidRDefault="00E775A5" w:rsidP="00AD76E8">
    <w:pPr>
      <w:ind w:firstLine="426"/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    </w:t>
    </w:r>
  </w:p>
  <w:p w:rsidR="007E3EC4" w:rsidRPr="00FA22BA" w:rsidRDefault="007E3EC4" w:rsidP="00B75B1C">
    <w:pPr>
      <w:pStyle w:val="Intestazione"/>
      <w:rPr>
        <w:b/>
        <w:color w:val="82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202E4"/>
    <w:rsid w:val="00026DF5"/>
    <w:rsid w:val="00044B39"/>
    <w:rsid w:val="00052504"/>
    <w:rsid w:val="000701A1"/>
    <w:rsid w:val="00070CF6"/>
    <w:rsid w:val="000829C2"/>
    <w:rsid w:val="000846EB"/>
    <w:rsid w:val="00084798"/>
    <w:rsid w:val="0008487E"/>
    <w:rsid w:val="00094A95"/>
    <w:rsid w:val="000C28E3"/>
    <w:rsid w:val="000C2FD0"/>
    <w:rsid w:val="000C4E10"/>
    <w:rsid w:val="000C5FB4"/>
    <w:rsid w:val="000C7459"/>
    <w:rsid w:val="000D2A29"/>
    <w:rsid w:val="000D6488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3875"/>
    <w:rsid w:val="00165039"/>
    <w:rsid w:val="001658F8"/>
    <w:rsid w:val="00170F00"/>
    <w:rsid w:val="00172CBA"/>
    <w:rsid w:val="001B46B6"/>
    <w:rsid w:val="001C2BFB"/>
    <w:rsid w:val="001D7BFB"/>
    <w:rsid w:val="001E2472"/>
    <w:rsid w:val="001F6A70"/>
    <w:rsid w:val="00225EE8"/>
    <w:rsid w:val="00226CD2"/>
    <w:rsid w:val="002306C7"/>
    <w:rsid w:val="002325BF"/>
    <w:rsid w:val="002404D9"/>
    <w:rsid w:val="00244277"/>
    <w:rsid w:val="00252128"/>
    <w:rsid w:val="00253289"/>
    <w:rsid w:val="00255D08"/>
    <w:rsid w:val="00260055"/>
    <w:rsid w:val="0026379F"/>
    <w:rsid w:val="002641E0"/>
    <w:rsid w:val="002676B6"/>
    <w:rsid w:val="002B72A1"/>
    <w:rsid w:val="002C7EF8"/>
    <w:rsid w:val="00300366"/>
    <w:rsid w:val="00313EBC"/>
    <w:rsid w:val="00326C50"/>
    <w:rsid w:val="00334F6B"/>
    <w:rsid w:val="00337C32"/>
    <w:rsid w:val="00350434"/>
    <w:rsid w:val="003561CF"/>
    <w:rsid w:val="003610E5"/>
    <w:rsid w:val="0037532B"/>
    <w:rsid w:val="00375F45"/>
    <w:rsid w:val="003837C0"/>
    <w:rsid w:val="00394DA8"/>
    <w:rsid w:val="003B06D4"/>
    <w:rsid w:val="003B49AA"/>
    <w:rsid w:val="003B6408"/>
    <w:rsid w:val="003C12B4"/>
    <w:rsid w:val="003D28BC"/>
    <w:rsid w:val="003E0993"/>
    <w:rsid w:val="003F6404"/>
    <w:rsid w:val="004303D6"/>
    <w:rsid w:val="00430E49"/>
    <w:rsid w:val="00445977"/>
    <w:rsid w:val="00456908"/>
    <w:rsid w:val="00466626"/>
    <w:rsid w:val="00474A47"/>
    <w:rsid w:val="00481C06"/>
    <w:rsid w:val="00483770"/>
    <w:rsid w:val="00490FB3"/>
    <w:rsid w:val="004A0CF7"/>
    <w:rsid w:val="004A4426"/>
    <w:rsid w:val="004B46B2"/>
    <w:rsid w:val="004B5EDD"/>
    <w:rsid w:val="004D7434"/>
    <w:rsid w:val="004F2C3D"/>
    <w:rsid w:val="004F67AB"/>
    <w:rsid w:val="00503E64"/>
    <w:rsid w:val="00514B48"/>
    <w:rsid w:val="00521B9A"/>
    <w:rsid w:val="00533E5C"/>
    <w:rsid w:val="00540B17"/>
    <w:rsid w:val="00545902"/>
    <w:rsid w:val="005476F1"/>
    <w:rsid w:val="005724AF"/>
    <w:rsid w:val="005825AD"/>
    <w:rsid w:val="005953A2"/>
    <w:rsid w:val="005B287D"/>
    <w:rsid w:val="005D46ED"/>
    <w:rsid w:val="005D7D73"/>
    <w:rsid w:val="005E02F2"/>
    <w:rsid w:val="00612C5F"/>
    <w:rsid w:val="00621CB7"/>
    <w:rsid w:val="00661113"/>
    <w:rsid w:val="00671A07"/>
    <w:rsid w:val="00672FD2"/>
    <w:rsid w:val="00680CDF"/>
    <w:rsid w:val="00680FFE"/>
    <w:rsid w:val="0068114B"/>
    <w:rsid w:val="00683539"/>
    <w:rsid w:val="006927DB"/>
    <w:rsid w:val="00697D0D"/>
    <w:rsid w:val="006C6B33"/>
    <w:rsid w:val="006E1322"/>
    <w:rsid w:val="006F32DA"/>
    <w:rsid w:val="006F54CB"/>
    <w:rsid w:val="006F6E3B"/>
    <w:rsid w:val="00713685"/>
    <w:rsid w:val="00753235"/>
    <w:rsid w:val="00763251"/>
    <w:rsid w:val="00791840"/>
    <w:rsid w:val="00793D26"/>
    <w:rsid w:val="007B1394"/>
    <w:rsid w:val="007C3140"/>
    <w:rsid w:val="007C5688"/>
    <w:rsid w:val="007C63F0"/>
    <w:rsid w:val="007D6F9E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27FC9"/>
    <w:rsid w:val="0083740C"/>
    <w:rsid w:val="008608BD"/>
    <w:rsid w:val="00876352"/>
    <w:rsid w:val="00877804"/>
    <w:rsid w:val="0088582A"/>
    <w:rsid w:val="00895679"/>
    <w:rsid w:val="008A0EB5"/>
    <w:rsid w:val="008B470B"/>
    <w:rsid w:val="008E66AC"/>
    <w:rsid w:val="00920574"/>
    <w:rsid w:val="0093316B"/>
    <w:rsid w:val="0094249A"/>
    <w:rsid w:val="00975E45"/>
    <w:rsid w:val="00992CBF"/>
    <w:rsid w:val="009A3A9D"/>
    <w:rsid w:val="009B6F0F"/>
    <w:rsid w:val="009C721C"/>
    <w:rsid w:val="009D5930"/>
    <w:rsid w:val="009D6042"/>
    <w:rsid w:val="009E371A"/>
    <w:rsid w:val="009E6158"/>
    <w:rsid w:val="009E76F2"/>
    <w:rsid w:val="009F4271"/>
    <w:rsid w:val="00A11141"/>
    <w:rsid w:val="00A31B16"/>
    <w:rsid w:val="00A716CF"/>
    <w:rsid w:val="00A73EDE"/>
    <w:rsid w:val="00A80646"/>
    <w:rsid w:val="00A96D2B"/>
    <w:rsid w:val="00AA5D51"/>
    <w:rsid w:val="00AC161E"/>
    <w:rsid w:val="00AC5440"/>
    <w:rsid w:val="00AD76E8"/>
    <w:rsid w:val="00AF09D8"/>
    <w:rsid w:val="00AF399E"/>
    <w:rsid w:val="00B03100"/>
    <w:rsid w:val="00B154B1"/>
    <w:rsid w:val="00B2636E"/>
    <w:rsid w:val="00B5140F"/>
    <w:rsid w:val="00B75B1C"/>
    <w:rsid w:val="00B87ECF"/>
    <w:rsid w:val="00BB19A0"/>
    <w:rsid w:val="00BD163F"/>
    <w:rsid w:val="00BD5528"/>
    <w:rsid w:val="00BD5C7E"/>
    <w:rsid w:val="00C02D0E"/>
    <w:rsid w:val="00C066A9"/>
    <w:rsid w:val="00C25C71"/>
    <w:rsid w:val="00C34A4B"/>
    <w:rsid w:val="00C55FD0"/>
    <w:rsid w:val="00C67A0C"/>
    <w:rsid w:val="00C71677"/>
    <w:rsid w:val="00C83F00"/>
    <w:rsid w:val="00C9280A"/>
    <w:rsid w:val="00C94749"/>
    <w:rsid w:val="00C96C85"/>
    <w:rsid w:val="00CA6BDC"/>
    <w:rsid w:val="00CE102E"/>
    <w:rsid w:val="00CE4711"/>
    <w:rsid w:val="00CF18DC"/>
    <w:rsid w:val="00CF4A9C"/>
    <w:rsid w:val="00D027B6"/>
    <w:rsid w:val="00D03F72"/>
    <w:rsid w:val="00D33C05"/>
    <w:rsid w:val="00D605BF"/>
    <w:rsid w:val="00D66F04"/>
    <w:rsid w:val="00D67947"/>
    <w:rsid w:val="00D730AE"/>
    <w:rsid w:val="00D81F4F"/>
    <w:rsid w:val="00D846AF"/>
    <w:rsid w:val="00DB48D4"/>
    <w:rsid w:val="00DB7ED4"/>
    <w:rsid w:val="00DE68ED"/>
    <w:rsid w:val="00E02B8B"/>
    <w:rsid w:val="00E05F85"/>
    <w:rsid w:val="00E20E81"/>
    <w:rsid w:val="00E22415"/>
    <w:rsid w:val="00E22744"/>
    <w:rsid w:val="00E33B38"/>
    <w:rsid w:val="00E34544"/>
    <w:rsid w:val="00E4734A"/>
    <w:rsid w:val="00E61378"/>
    <w:rsid w:val="00E775A5"/>
    <w:rsid w:val="00E8164F"/>
    <w:rsid w:val="00E85B3E"/>
    <w:rsid w:val="00E9025F"/>
    <w:rsid w:val="00E9117F"/>
    <w:rsid w:val="00E91A56"/>
    <w:rsid w:val="00E9302C"/>
    <w:rsid w:val="00EA3D59"/>
    <w:rsid w:val="00EA3DA7"/>
    <w:rsid w:val="00EC280E"/>
    <w:rsid w:val="00EE3F0D"/>
    <w:rsid w:val="00EE4A28"/>
    <w:rsid w:val="00F06E86"/>
    <w:rsid w:val="00F13CBC"/>
    <w:rsid w:val="00F2175E"/>
    <w:rsid w:val="00F25A75"/>
    <w:rsid w:val="00F303A6"/>
    <w:rsid w:val="00F31955"/>
    <w:rsid w:val="00F37528"/>
    <w:rsid w:val="00F41FAE"/>
    <w:rsid w:val="00F46011"/>
    <w:rsid w:val="00F54987"/>
    <w:rsid w:val="00F55F5E"/>
    <w:rsid w:val="00F60608"/>
    <w:rsid w:val="00F74EA3"/>
    <w:rsid w:val="00F814AE"/>
    <w:rsid w:val="00F9065E"/>
    <w:rsid w:val="00F9643E"/>
    <w:rsid w:val="00FA22BA"/>
    <w:rsid w:val="00FB30F4"/>
    <w:rsid w:val="00FC0DD9"/>
    <w:rsid w:val="00FE28D9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4C16376-82F8-4F2B-954A-63009621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testo">
    <w:name w:val="Body Text"/>
    <w:basedOn w:val="Normale"/>
    <w:link w:val="CorpotestoCarattere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testoCarattere">
    <w:name w:val="Corpo testo Carattere"/>
    <w:link w:val="Corpo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B279-4101-4A74-BB18-FCDCC177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Julia</cp:lastModifiedBy>
  <cp:revision>2</cp:revision>
  <cp:lastPrinted>2017-10-16T11:20:00Z</cp:lastPrinted>
  <dcterms:created xsi:type="dcterms:W3CDTF">2018-07-30T08:53:00Z</dcterms:created>
  <dcterms:modified xsi:type="dcterms:W3CDTF">2018-07-30T08:53:00Z</dcterms:modified>
</cp:coreProperties>
</file>